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0"/>
        <w:gridCol w:w="5364"/>
      </w:tblGrid>
      <w:tr w:rsidR="008C3EB5" w14:paraId="6388F1C0" w14:textId="77777777" w:rsidTr="0023200E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6E087" w14:textId="77777777" w:rsidR="00EE3492" w:rsidRPr="00EE3492" w:rsidRDefault="000E6D8E" w:rsidP="004D37A5">
            <w:pPr>
              <w:rPr>
                <w:rFonts w:ascii="Trebuchet MS" w:hAnsi="Trebuchet MS" w:cs="Arial"/>
                <w:sz w:val="32"/>
                <w:szCs w:val="32"/>
              </w:rPr>
            </w:pPr>
            <w:r>
              <w:rPr>
                <w:rFonts w:ascii="Trebuchet MS" w:hAnsi="Trebuchet MS" w:cs="Arial"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1" locked="0" layoutInCell="1" allowOverlap="1" wp14:anchorId="6BEDFB96" wp14:editId="23022E2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590550" cy="590550"/>
                  <wp:effectExtent l="0" t="0" r="0" b="0"/>
                  <wp:wrapTight wrapText="bothSides">
                    <wp:wrapPolygon edited="0">
                      <wp:start x="15329" y="0"/>
                      <wp:lineTo x="2787" y="14632"/>
                      <wp:lineTo x="0" y="20903"/>
                      <wp:lineTo x="3484" y="20903"/>
                      <wp:lineTo x="5574" y="19510"/>
                      <wp:lineTo x="18116" y="7665"/>
                      <wp:lineTo x="20206" y="3484"/>
                      <wp:lineTo x="18813" y="0"/>
                      <wp:lineTo x="15329" y="0"/>
                    </wp:wrapPolygon>
                  </wp:wrapTight>
                  <wp:docPr id="3" name="Graphic 3" descr="Pe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encil.sv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37A5">
              <w:rPr>
                <w:rFonts w:ascii="Trebuchet MS" w:hAnsi="Trebuchet MS" w:cs="Arial"/>
                <w:sz w:val="36"/>
                <w:szCs w:val="36"/>
              </w:rPr>
              <w:t xml:space="preserve">            </w:t>
            </w:r>
            <w:r w:rsidR="00ED5CAA" w:rsidRPr="00EE3492">
              <w:rPr>
                <w:rFonts w:ascii="Trebuchet MS" w:hAnsi="Trebuchet MS" w:cs="Arial"/>
                <w:sz w:val="32"/>
                <w:szCs w:val="32"/>
              </w:rPr>
              <w:t>École Harris Mill Public School</w:t>
            </w:r>
          </w:p>
          <w:p w14:paraId="162BED98" w14:textId="0761729F" w:rsidR="00ED5CAA" w:rsidRPr="00EE3492" w:rsidRDefault="00ED5CAA" w:rsidP="004D37A5">
            <w:pPr>
              <w:rPr>
                <w:rFonts w:ascii="Trebuchet MS" w:hAnsi="Trebuchet MS" w:cs="Arial"/>
                <w:sz w:val="26"/>
                <w:szCs w:val="26"/>
              </w:rPr>
            </w:pPr>
            <w:r w:rsidRPr="00EE3492">
              <w:rPr>
                <w:rFonts w:ascii="Trebuchet MS" w:hAnsi="Trebuchet MS" w:cs="Arial"/>
                <w:sz w:val="26"/>
                <w:szCs w:val="26"/>
              </w:rPr>
              <w:t>School Council Meeting</w:t>
            </w:r>
            <w:r w:rsidR="003210E1" w:rsidRPr="00EE3492">
              <w:rPr>
                <w:rFonts w:ascii="Trebuchet MS" w:hAnsi="Trebuchet MS" w:cs="Arial"/>
                <w:sz w:val="26"/>
                <w:szCs w:val="26"/>
              </w:rPr>
              <w:t xml:space="preserve"> </w:t>
            </w:r>
            <w:r w:rsidR="00821D08" w:rsidRPr="00EE3492">
              <w:rPr>
                <w:rFonts w:ascii="Trebuchet MS" w:hAnsi="Trebuchet MS" w:cs="Arial"/>
                <w:sz w:val="26"/>
                <w:szCs w:val="26"/>
              </w:rPr>
              <w:t>–</w:t>
            </w:r>
            <w:r w:rsidR="003210E1" w:rsidRPr="00EE3492">
              <w:rPr>
                <w:rFonts w:ascii="Trebuchet MS" w:hAnsi="Trebuchet MS" w:cs="Arial"/>
                <w:sz w:val="26"/>
                <w:szCs w:val="26"/>
              </w:rPr>
              <w:t xml:space="preserve"> </w:t>
            </w:r>
            <w:r w:rsidR="00593E38" w:rsidRPr="00EE3492">
              <w:rPr>
                <w:rFonts w:ascii="Trebuchet MS" w:hAnsi="Trebuchet MS" w:cs="Arial"/>
                <w:sz w:val="26"/>
                <w:szCs w:val="26"/>
              </w:rPr>
              <w:t>Tuesda</w:t>
            </w:r>
            <w:r w:rsidR="00DD0D04" w:rsidRPr="00EE3492">
              <w:rPr>
                <w:rFonts w:ascii="Trebuchet MS" w:hAnsi="Trebuchet MS" w:cs="Arial"/>
                <w:sz w:val="26"/>
                <w:szCs w:val="26"/>
              </w:rPr>
              <w:t xml:space="preserve">y </w:t>
            </w:r>
            <w:r w:rsidR="00055E93" w:rsidRPr="00EE3492">
              <w:rPr>
                <w:rFonts w:ascii="Trebuchet MS" w:hAnsi="Trebuchet MS" w:cs="Arial"/>
                <w:sz w:val="26"/>
                <w:szCs w:val="26"/>
              </w:rPr>
              <w:t>November</w:t>
            </w:r>
            <w:r w:rsidR="00DD0D04" w:rsidRPr="00EE3492">
              <w:rPr>
                <w:rFonts w:ascii="Trebuchet MS" w:hAnsi="Trebuchet MS" w:cs="Arial"/>
                <w:sz w:val="26"/>
                <w:szCs w:val="26"/>
              </w:rPr>
              <w:t xml:space="preserve"> </w:t>
            </w:r>
            <w:r w:rsidR="00AD34D5" w:rsidRPr="00EE3492">
              <w:rPr>
                <w:rFonts w:ascii="Trebuchet MS" w:hAnsi="Trebuchet MS" w:cs="Arial"/>
                <w:sz w:val="26"/>
                <w:szCs w:val="26"/>
              </w:rPr>
              <w:t>1</w:t>
            </w:r>
            <w:r w:rsidR="00EE3492" w:rsidRPr="00EE3492">
              <w:rPr>
                <w:rFonts w:ascii="Trebuchet MS" w:hAnsi="Trebuchet MS" w:cs="Arial"/>
                <w:sz w:val="26"/>
                <w:szCs w:val="26"/>
              </w:rPr>
              <w:t>st</w:t>
            </w:r>
            <w:r w:rsidR="00AD34D5" w:rsidRPr="00EE3492">
              <w:rPr>
                <w:rFonts w:ascii="Trebuchet MS" w:hAnsi="Trebuchet MS" w:cs="Arial"/>
                <w:sz w:val="26"/>
                <w:szCs w:val="26"/>
              </w:rPr>
              <w:t xml:space="preserve">, </w:t>
            </w:r>
            <w:r w:rsidR="005037C2" w:rsidRPr="00EE3492">
              <w:rPr>
                <w:rFonts w:ascii="Trebuchet MS" w:hAnsi="Trebuchet MS" w:cs="Arial"/>
                <w:sz w:val="26"/>
                <w:szCs w:val="26"/>
              </w:rPr>
              <w:t>2022</w:t>
            </w:r>
            <w:r w:rsidR="00821D08" w:rsidRPr="00EE3492">
              <w:rPr>
                <w:rFonts w:ascii="Trebuchet MS" w:hAnsi="Trebuchet MS" w:cs="Arial"/>
                <w:sz w:val="26"/>
                <w:szCs w:val="26"/>
              </w:rPr>
              <w:t xml:space="preserve"> (</w:t>
            </w:r>
            <w:r w:rsidR="00055E93" w:rsidRPr="00EE3492">
              <w:rPr>
                <w:rFonts w:ascii="Trebuchet MS" w:hAnsi="Trebuchet MS" w:cs="Arial"/>
                <w:sz w:val="26"/>
                <w:szCs w:val="26"/>
              </w:rPr>
              <w:t>In-Person</w:t>
            </w:r>
            <w:r w:rsidR="00821D08" w:rsidRPr="00EE3492">
              <w:rPr>
                <w:rFonts w:ascii="Trebuchet MS" w:hAnsi="Trebuchet MS" w:cs="Arial"/>
                <w:sz w:val="26"/>
                <w:szCs w:val="26"/>
              </w:rPr>
              <w:t xml:space="preserve"> Meeting)</w:t>
            </w:r>
          </w:p>
          <w:p w14:paraId="2E468C81" w14:textId="77777777" w:rsidR="008C3EB5" w:rsidRDefault="008C3EB5" w:rsidP="00ED5CAA"/>
        </w:tc>
      </w:tr>
      <w:tr w:rsidR="008C3EB5" w14:paraId="226D6077" w14:textId="77777777" w:rsidTr="00202C13">
        <w:trPr>
          <w:trHeight w:val="661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EAEAEA"/>
          </w:tcPr>
          <w:p w14:paraId="17AF3821" w14:textId="77777777" w:rsidR="008C3EB5" w:rsidRPr="00584C0B" w:rsidRDefault="008C3EB5" w:rsidP="00123AE1">
            <w:pPr>
              <w:jc w:val="center"/>
              <w:rPr>
                <w:sz w:val="16"/>
                <w:szCs w:val="16"/>
              </w:rPr>
            </w:pPr>
          </w:p>
          <w:p w14:paraId="38091A9D" w14:textId="77777777" w:rsidR="008C3EB5" w:rsidRDefault="00123AE1" w:rsidP="001C2E39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123AE1">
              <w:rPr>
                <w:rFonts w:ascii="Trebuchet MS" w:hAnsi="Trebuchet MS"/>
                <w:sz w:val="28"/>
                <w:szCs w:val="28"/>
              </w:rPr>
              <w:t>TONIGHT’S AGENDA</w:t>
            </w:r>
          </w:p>
          <w:p w14:paraId="504EBD98" w14:textId="77777777" w:rsidR="001C2E39" w:rsidRPr="00584C0B" w:rsidRDefault="001C2E39" w:rsidP="001C2E39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EAEAEA"/>
          </w:tcPr>
          <w:p w14:paraId="746A05CC" w14:textId="5211280C" w:rsidR="00123AE1" w:rsidRPr="00123AE1" w:rsidRDefault="00461E1D" w:rsidP="00123AE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Your Notes:</w:t>
            </w:r>
          </w:p>
        </w:tc>
      </w:tr>
      <w:tr w:rsidR="00123AE1" w14:paraId="7122D7F6" w14:textId="77777777" w:rsidTr="00202C13">
        <w:trPr>
          <w:trHeight w:val="7248"/>
        </w:trPr>
        <w:tc>
          <w:tcPr>
            <w:tcW w:w="4928" w:type="dxa"/>
            <w:shd w:val="clear" w:color="auto" w:fill="auto"/>
          </w:tcPr>
          <w:p w14:paraId="591A8AB9" w14:textId="77777777" w:rsidR="008F5A62" w:rsidRPr="00584C0B" w:rsidRDefault="008F5A62" w:rsidP="008F5A62">
            <w:pPr>
              <w:pStyle w:val="ListParagraph"/>
              <w:ind w:left="360"/>
              <w:rPr>
                <w:rFonts w:ascii="Trebuchet MS" w:hAnsi="Trebuchet MS"/>
                <w:sz w:val="16"/>
                <w:szCs w:val="16"/>
              </w:rPr>
            </w:pPr>
          </w:p>
          <w:p w14:paraId="6A48BEB6" w14:textId="7D830B1E" w:rsidR="00123AE1" w:rsidRDefault="00123AE1" w:rsidP="007E42EA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rebuchet MS" w:hAnsi="Trebuchet MS"/>
              </w:rPr>
            </w:pPr>
            <w:r w:rsidRPr="00E6223F">
              <w:rPr>
                <w:rFonts w:ascii="Trebuchet MS" w:hAnsi="Trebuchet MS"/>
              </w:rPr>
              <w:t>Welcome</w:t>
            </w:r>
          </w:p>
          <w:p w14:paraId="60D56904" w14:textId="77777777" w:rsidR="000161CD" w:rsidRPr="007E42EA" w:rsidRDefault="000161CD" w:rsidP="000161CD">
            <w:pPr>
              <w:pStyle w:val="ListParagraph"/>
              <w:ind w:left="360"/>
              <w:rPr>
                <w:rFonts w:ascii="Trebuchet MS" w:hAnsi="Trebuchet MS"/>
              </w:rPr>
            </w:pPr>
          </w:p>
          <w:p w14:paraId="45147818" w14:textId="30CB9F44" w:rsidR="004277D1" w:rsidRDefault="005E0711" w:rsidP="000161C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rebuchet MS" w:hAnsi="Trebuchet MS"/>
              </w:rPr>
            </w:pPr>
            <w:r w:rsidRPr="00E6223F">
              <w:rPr>
                <w:rFonts w:ascii="Trebuchet MS" w:hAnsi="Trebuchet MS"/>
              </w:rPr>
              <w:t>Attendance</w:t>
            </w:r>
            <w:r w:rsidR="00461E1D">
              <w:rPr>
                <w:rFonts w:ascii="Trebuchet MS" w:hAnsi="Trebuchet MS"/>
              </w:rPr>
              <w:t>/Introductions</w:t>
            </w:r>
          </w:p>
          <w:p w14:paraId="2410F5BB" w14:textId="77777777" w:rsidR="002F61CF" w:rsidRPr="002F61CF" w:rsidRDefault="002F61CF" w:rsidP="002F61CF">
            <w:pPr>
              <w:pStyle w:val="ListParagraph"/>
              <w:rPr>
                <w:rFonts w:ascii="Trebuchet MS" w:hAnsi="Trebuchet MS"/>
              </w:rPr>
            </w:pPr>
          </w:p>
          <w:p w14:paraId="01602850" w14:textId="4AE38999" w:rsidR="00A1427D" w:rsidRDefault="00027B3D" w:rsidP="00A1427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pproval of </w:t>
            </w:r>
            <w:r w:rsidR="00055E93">
              <w:rPr>
                <w:rFonts w:ascii="Trebuchet MS" w:hAnsi="Trebuchet MS"/>
              </w:rPr>
              <w:t>October</w:t>
            </w:r>
            <w:r>
              <w:rPr>
                <w:rFonts w:ascii="Trebuchet MS" w:hAnsi="Trebuchet MS"/>
              </w:rPr>
              <w:t xml:space="preserve"> Minutes</w:t>
            </w:r>
          </w:p>
          <w:p w14:paraId="46803C42" w14:textId="77777777" w:rsidR="00055E93" w:rsidRPr="00055E93" w:rsidRDefault="00055E93" w:rsidP="00055E93">
            <w:pPr>
              <w:pStyle w:val="ListParagraph"/>
              <w:rPr>
                <w:rFonts w:ascii="Trebuchet MS" w:hAnsi="Trebuchet MS"/>
              </w:rPr>
            </w:pPr>
          </w:p>
          <w:p w14:paraId="4D6966E2" w14:textId="0A0E67CD" w:rsidR="00055E93" w:rsidRDefault="00055E93" w:rsidP="00055E9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reasurer Update</w:t>
            </w:r>
            <w:r w:rsidRPr="00E6223F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– Angie</w:t>
            </w:r>
          </w:p>
          <w:p w14:paraId="1CBE7C16" w14:textId="77777777" w:rsidR="00055E93" w:rsidRPr="00055E93" w:rsidRDefault="00055E93" w:rsidP="00055E93">
            <w:pPr>
              <w:rPr>
                <w:rFonts w:ascii="Trebuchet MS" w:hAnsi="Trebuchet MS"/>
              </w:rPr>
            </w:pPr>
          </w:p>
          <w:p w14:paraId="16228CCC" w14:textId="32EB5960" w:rsidR="00055E93" w:rsidRPr="00A1427D" w:rsidRDefault="00055E93" w:rsidP="00A1427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IC Update – Laura White</w:t>
            </w:r>
          </w:p>
          <w:p w14:paraId="3D50180C" w14:textId="77777777" w:rsidR="005E0711" w:rsidRPr="004277D1" w:rsidRDefault="005E0711" w:rsidP="004277D1">
            <w:pPr>
              <w:rPr>
                <w:rFonts w:ascii="Trebuchet MS" w:hAnsi="Trebuchet MS"/>
                <w:sz w:val="16"/>
                <w:szCs w:val="16"/>
              </w:rPr>
            </w:pPr>
          </w:p>
          <w:p w14:paraId="72457B0F" w14:textId="5DB9F042" w:rsidR="003A182E" w:rsidRDefault="00DC66A2" w:rsidP="008C7A98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incipal</w:t>
            </w:r>
            <w:r w:rsidR="003A182E">
              <w:rPr>
                <w:rFonts w:ascii="Trebuchet MS" w:hAnsi="Trebuchet MS"/>
              </w:rPr>
              <w:t xml:space="preserve"> Update – M</w:t>
            </w:r>
            <w:r>
              <w:rPr>
                <w:rFonts w:ascii="Trebuchet MS" w:hAnsi="Trebuchet MS"/>
              </w:rPr>
              <w:t>me Hare</w:t>
            </w:r>
          </w:p>
          <w:p w14:paraId="6E8EEAE7" w14:textId="77777777" w:rsidR="003A182E" w:rsidRPr="003A182E" w:rsidRDefault="003A182E" w:rsidP="003A182E">
            <w:pPr>
              <w:pStyle w:val="ListParagraph"/>
              <w:rPr>
                <w:rFonts w:ascii="Trebuchet MS" w:hAnsi="Trebuchet MS"/>
              </w:rPr>
            </w:pPr>
          </w:p>
          <w:p w14:paraId="25824609" w14:textId="42D97F06" w:rsidR="003A182E" w:rsidRDefault="00DC66A2" w:rsidP="008C7A98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acher</w:t>
            </w:r>
            <w:r w:rsidR="003A182E">
              <w:rPr>
                <w:rFonts w:ascii="Trebuchet MS" w:hAnsi="Trebuchet MS"/>
              </w:rPr>
              <w:t xml:space="preserve"> Update – </w:t>
            </w:r>
            <w:proofErr w:type="spellStart"/>
            <w:r w:rsidR="003A182E">
              <w:rPr>
                <w:rFonts w:ascii="Trebuchet MS" w:hAnsi="Trebuchet MS"/>
              </w:rPr>
              <w:t>M</w:t>
            </w:r>
            <w:r>
              <w:rPr>
                <w:rFonts w:ascii="Trebuchet MS" w:hAnsi="Trebuchet MS"/>
              </w:rPr>
              <w:t>rs</w:t>
            </w:r>
            <w:proofErr w:type="spellEnd"/>
            <w:r>
              <w:rPr>
                <w:rFonts w:ascii="Trebuchet MS" w:hAnsi="Trebuchet MS"/>
              </w:rPr>
              <w:t xml:space="preserve"> Mulhern</w:t>
            </w:r>
          </w:p>
          <w:p w14:paraId="49FD0986" w14:textId="77777777" w:rsidR="00027B3D" w:rsidRPr="00027B3D" w:rsidRDefault="00027B3D" w:rsidP="00027B3D">
            <w:pPr>
              <w:pStyle w:val="ListParagraph"/>
              <w:rPr>
                <w:rFonts w:ascii="Trebuchet MS" w:hAnsi="Trebuchet MS"/>
              </w:rPr>
            </w:pPr>
          </w:p>
          <w:p w14:paraId="2CEAE26C" w14:textId="68DA680D" w:rsidR="00027B3D" w:rsidRDefault="00027B3D" w:rsidP="008C7A98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mittee Updates</w:t>
            </w:r>
          </w:p>
          <w:p w14:paraId="1DD6989C" w14:textId="772AC8F3" w:rsidR="00027B3D" w:rsidRDefault="00027B3D" w:rsidP="00027B3D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Yearbook – Amanda</w:t>
            </w:r>
          </w:p>
          <w:p w14:paraId="034A29D2" w14:textId="3E6854E9" w:rsidR="00027B3D" w:rsidRDefault="00027B3D" w:rsidP="00027B3D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nack – Heather</w:t>
            </w:r>
          </w:p>
          <w:p w14:paraId="498F5807" w14:textId="6AE9A5AB" w:rsidR="00027B3D" w:rsidRDefault="00027B3D" w:rsidP="00027B3D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layground – Jen</w:t>
            </w:r>
          </w:p>
          <w:p w14:paraId="3DC651BC" w14:textId="69B18BEA" w:rsidR="00027B3D" w:rsidRDefault="00027B3D" w:rsidP="00027B3D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unch programs – Jen</w:t>
            </w:r>
          </w:p>
          <w:p w14:paraId="04FBE759" w14:textId="33FCC038" w:rsidR="00027B3D" w:rsidRDefault="00027B3D" w:rsidP="00027B3D">
            <w:pPr>
              <w:rPr>
                <w:rFonts w:ascii="Trebuchet MS" w:hAnsi="Trebuchet MS"/>
              </w:rPr>
            </w:pPr>
          </w:p>
          <w:p w14:paraId="0266F98B" w14:textId="39F01661" w:rsidR="00027B3D" w:rsidRDefault="00027B3D" w:rsidP="00027B3D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undraising Plan</w:t>
            </w:r>
          </w:p>
          <w:p w14:paraId="2C37B0A8" w14:textId="77777777" w:rsidR="00027B3D" w:rsidRPr="00027B3D" w:rsidRDefault="00027B3D" w:rsidP="00027B3D">
            <w:pPr>
              <w:pStyle w:val="ListParagraph"/>
              <w:rPr>
                <w:rFonts w:ascii="Trebuchet MS" w:hAnsi="Trebuchet MS"/>
              </w:rPr>
            </w:pPr>
          </w:p>
          <w:p w14:paraId="3A63FBA8" w14:textId="588D7413" w:rsidR="009447FF" w:rsidRPr="00055E93" w:rsidRDefault="00027B3D" w:rsidP="00055E93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vents Plan</w:t>
            </w:r>
          </w:p>
          <w:p w14:paraId="6C8C95AA" w14:textId="77777777" w:rsidR="00A836C1" w:rsidRPr="009447FF" w:rsidRDefault="00A836C1" w:rsidP="009447FF">
            <w:pPr>
              <w:pStyle w:val="ListParagraph"/>
              <w:rPr>
                <w:rFonts w:ascii="Trebuchet MS" w:hAnsi="Trebuchet MS"/>
              </w:rPr>
            </w:pPr>
          </w:p>
          <w:p w14:paraId="014DCDCD" w14:textId="3C1808D5" w:rsidR="00BF631D" w:rsidRDefault="00A836C1" w:rsidP="009447FF">
            <w:pPr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 xml:space="preserve">Mark your calendar!  </w:t>
            </w:r>
            <w:r w:rsidR="009B20BF" w:rsidRPr="009B20BF">
              <w:rPr>
                <w:rFonts w:ascii="Trebuchet MS" w:hAnsi="Trebuchet MS"/>
                <w:i/>
              </w:rPr>
              <w:t xml:space="preserve">The School Council meets on the first </w:t>
            </w:r>
            <w:r w:rsidR="00821D08">
              <w:rPr>
                <w:rFonts w:ascii="Trebuchet MS" w:hAnsi="Trebuchet MS"/>
                <w:i/>
              </w:rPr>
              <w:t>Tuesday</w:t>
            </w:r>
            <w:r w:rsidR="009B20BF" w:rsidRPr="009B20BF">
              <w:rPr>
                <w:rFonts w:ascii="Trebuchet MS" w:hAnsi="Trebuchet MS"/>
                <w:i/>
              </w:rPr>
              <w:t xml:space="preserve"> of </w:t>
            </w:r>
            <w:r w:rsidR="00A1427D">
              <w:rPr>
                <w:rFonts w:ascii="Trebuchet MS" w:hAnsi="Trebuchet MS"/>
                <w:i/>
              </w:rPr>
              <w:t>the</w:t>
            </w:r>
            <w:r w:rsidR="009B20BF" w:rsidRPr="009B20BF">
              <w:rPr>
                <w:rFonts w:ascii="Trebuchet MS" w:hAnsi="Trebuchet MS"/>
                <w:i/>
              </w:rPr>
              <w:t xml:space="preserve"> month.</w:t>
            </w:r>
          </w:p>
          <w:p w14:paraId="528AAF81" w14:textId="77777777" w:rsidR="00BF631D" w:rsidRDefault="00BF631D" w:rsidP="009447FF">
            <w:pPr>
              <w:rPr>
                <w:rFonts w:ascii="Trebuchet MS" w:hAnsi="Trebuchet MS"/>
                <w:i/>
              </w:rPr>
            </w:pPr>
          </w:p>
          <w:p w14:paraId="54D26C82" w14:textId="57474CDF" w:rsidR="009447FF" w:rsidRPr="009B20BF" w:rsidRDefault="00BF631D" w:rsidP="009447FF">
            <w:pPr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Next meeting</w:t>
            </w:r>
            <w:r w:rsidR="00F5742B">
              <w:rPr>
                <w:rFonts w:ascii="Trebuchet MS" w:hAnsi="Trebuchet MS"/>
                <w:i/>
              </w:rPr>
              <w:t xml:space="preserve"> </w:t>
            </w:r>
            <w:r w:rsidR="00AD34D5">
              <w:rPr>
                <w:rFonts w:ascii="Trebuchet MS" w:hAnsi="Trebuchet MS"/>
                <w:i/>
              </w:rPr>
              <w:t>December</w:t>
            </w:r>
            <w:r w:rsidR="001E23D8">
              <w:rPr>
                <w:rFonts w:ascii="Trebuchet MS" w:hAnsi="Trebuchet MS"/>
                <w:i/>
              </w:rPr>
              <w:t xml:space="preserve"> </w:t>
            </w:r>
            <w:r w:rsidR="00AD34D5">
              <w:rPr>
                <w:rFonts w:ascii="Trebuchet MS" w:hAnsi="Trebuchet MS"/>
                <w:i/>
              </w:rPr>
              <w:t>6th, 2022</w:t>
            </w:r>
          </w:p>
        </w:tc>
        <w:tc>
          <w:tcPr>
            <w:tcW w:w="5245" w:type="dxa"/>
            <w:shd w:val="clear" w:color="auto" w:fill="auto"/>
          </w:tcPr>
          <w:p w14:paraId="2799957D" w14:textId="77777777" w:rsidR="00BA29FB" w:rsidRDefault="00BA29FB" w:rsidP="00BA29FB">
            <w:pPr>
              <w:jc w:val="center"/>
              <w:rPr>
                <w:rFonts w:ascii="Bradley Hand ITC" w:hAnsi="Bradley Hand ITC"/>
                <w:b/>
                <w:color w:val="006600"/>
                <w:sz w:val="40"/>
                <w:szCs w:val="40"/>
              </w:rPr>
            </w:pPr>
          </w:p>
          <w:p w14:paraId="4A08A338" w14:textId="77777777" w:rsidR="00BA29FB" w:rsidRDefault="00BA29FB" w:rsidP="00BA29FB">
            <w:pPr>
              <w:jc w:val="center"/>
              <w:rPr>
                <w:rFonts w:ascii="Bradley Hand ITC" w:hAnsi="Bradley Hand ITC"/>
                <w:b/>
                <w:color w:val="006600"/>
                <w:sz w:val="40"/>
                <w:szCs w:val="40"/>
              </w:rPr>
            </w:pPr>
          </w:p>
          <w:p w14:paraId="486A67C5" w14:textId="77777777" w:rsidR="00BA29FB" w:rsidRDefault="00BA29FB" w:rsidP="00BA29FB">
            <w:pPr>
              <w:jc w:val="center"/>
              <w:rPr>
                <w:rFonts w:ascii="Bradley Hand ITC" w:hAnsi="Bradley Hand ITC"/>
                <w:b/>
                <w:color w:val="006600"/>
                <w:sz w:val="40"/>
                <w:szCs w:val="40"/>
              </w:rPr>
            </w:pPr>
          </w:p>
          <w:p w14:paraId="351BD4E5" w14:textId="77777777" w:rsidR="00BA29FB" w:rsidRDefault="00BA29FB" w:rsidP="00BA29FB">
            <w:pPr>
              <w:jc w:val="center"/>
              <w:rPr>
                <w:rFonts w:ascii="Bradley Hand ITC" w:hAnsi="Bradley Hand ITC"/>
                <w:b/>
                <w:color w:val="006600"/>
                <w:sz w:val="40"/>
                <w:szCs w:val="40"/>
              </w:rPr>
            </w:pPr>
          </w:p>
          <w:p w14:paraId="07C3375A" w14:textId="77777777" w:rsidR="00BA29FB" w:rsidRDefault="00BA29FB" w:rsidP="00BA29FB">
            <w:pPr>
              <w:jc w:val="center"/>
              <w:rPr>
                <w:rFonts w:ascii="Trebuchet MS" w:hAnsi="Trebuchet MS"/>
              </w:rPr>
            </w:pPr>
          </w:p>
          <w:p w14:paraId="672F2939" w14:textId="77777777" w:rsidR="00BA29FB" w:rsidRDefault="00BA29FB" w:rsidP="008F5A62">
            <w:pPr>
              <w:jc w:val="center"/>
              <w:rPr>
                <w:rFonts w:ascii="Trebuchet MS" w:hAnsi="Trebuchet MS"/>
              </w:rPr>
            </w:pPr>
          </w:p>
          <w:p w14:paraId="174D4C06" w14:textId="77777777" w:rsidR="00BA29FB" w:rsidRDefault="00BA29FB" w:rsidP="008F5A62">
            <w:pPr>
              <w:jc w:val="center"/>
              <w:rPr>
                <w:rFonts w:ascii="Trebuchet MS" w:hAnsi="Trebuchet MS"/>
              </w:rPr>
            </w:pPr>
          </w:p>
          <w:p w14:paraId="0B6A2D44" w14:textId="77777777" w:rsidR="00BA29FB" w:rsidRDefault="00BA29FB" w:rsidP="008F5A62">
            <w:pPr>
              <w:jc w:val="center"/>
              <w:rPr>
                <w:rFonts w:ascii="Trebuchet MS" w:hAnsi="Trebuchet MS"/>
              </w:rPr>
            </w:pPr>
          </w:p>
          <w:p w14:paraId="3140712C" w14:textId="77777777" w:rsidR="00BA29FB" w:rsidRDefault="00BA29FB" w:rsidP="008F5A62">
            <w:pPr>
              <w:jc w:val="center"/>
              <w:rPr>
                <w:rFonts w:ascii="Trebuchet MS" w:hAnsi="Trebuchet MS"/>
              </w:rPr>
            </w:pPr>
          </w:p>
          <w:p w14:paraId="10427B88" w14:textId="77777777" w:rsidR="00BA29FB" w:rsidRDefault="00BA29FB" w:rsidP="008F5A62">
            <w:pPr>
              <w:jc w:val="center"/>
              <w:rPr>
                <w:rFonts w:ascii="Trebuchet MS" w:hAnsi="Trebuchet MS"/>
              </w:rPr>
            </w:pPr>
          </w:p>
          <w:p w14:paraId="6189BC03" w14:textId="77777777" w:rsidR="00BA29FB" w:rsidRDefault="00BA29FB" w:rsidP="008F5A62">
            <w:pPr>
              <w:jc w:val="center"/>
              <w:rPr>
                <w:rFonts w:ascii="Trebuchet MS" w:hAnsi="Trebuchet MS"/>
              </w:rPr>
            </w:pPr>
          </w:p>
          <w:p w14:paraId="7BFEB459" w14:textId="77777777" w:rsidR="009A2CEA" w:rsidRDefault="009A2CEA" w:rsidP="008F5A62">
            <w:pPr>
              <w:jc w:val="center"/>
              <w:rPr>
                <w:rFonts w:ascii="Trebuchet MS" w:hAnsi="Trebuchet MS"/>
              </w:rPr>
            </w:pPr>
          </w:p>
          <w:p w14:paraId="296DB3ED" w14:textId="77777777" w:rsidR="009A2CEA" w:rsidRDefault="009A2CEA" w:rsidP="00CC503D">
            <w:pPr>
              <w:rPr>
                <w:rFonts w:ascii="Trebuchet MS" w:hAnsi="Trebuchet MS"/>
              </w:rPr>
            </w:pPr>
          </w:p>
          <w:p w14:paraId="709C62FC" w14:textId="77777777" w:rsidR="009A2CEA" w:rsidRDefault="009A2CEA" w:rsidP="008F5A62">
            <w:pPr>
              <w:jc w:val="center"/>
              <w:rPr>
                <w:rFonts w:ascii="Trebuchet MS" w:hAnsi="Trebuchet MS"/>
              </w:rPr>
            </w:pPr>
          </w:p>
          <w:p w14:paraId="3A8E6039" w14:textId="72AB4163" w:rsidR="009A2CEA" w:rsidRDefault="009A2CEA" w:rsidP="008F5A62">
            <w:pPr>
              <w:jc w:val="center"/>
              <w:rPr>
                <w:rFonts w:ascii="Trebuchet MS" w:hAnsi="Trebuchet MS"/>
              </w:rPr>
            </w:pPr>
          </w:p>
          <w:p w14:paraId="2EF879C3" w14:textId="77777777" w:rsidR="00CB6330" w:rsidRDefault="00CB6330" w:rsidP="008F5A62">
            <w:pPr>
              <w:jc w:val="center"/>
              <w:rPr>
                <w:rFonts w:ascii="Trebuchet MS" w:hAnsi="Trebuchet MS"/>
              </w:rPr>
            </w:pPr>
          </w:p>
          <w:p w14:paraId="030E3C28" w14:textId="77777777" w:rsidR="009A2CEA" w:rsidRDefault="009A2CEA" w:rsidP="008F5A62">
            <w:pPr>
              <w:jc w:val="center"/>
              <w:rPr>
                <w:rFonts w:ascii="Trebuchet MS" w:hAnsi="Trebuchet MS"/>
              </w:rPr>
            </w:pPr>
          </w:p>
          <w:p w14:paraId="54268F04" w14:textId="77777777" w:rsidR="008F5A62" w:rsidRPr="00B972A3" w:rsidRDefault="008F5A62" w:rsidP="008F5A62">
            <w:pPr>
              <w:jc w:val="center"/>
              <w:rPr>
                <w:rFonts w:ascii="Trebuchet MS" w:hAnsi="Trebuchet MS"/>
              </w:rPr>
            </w:pPr>
            <w:r w:rsidRPr="00B972A3">
              <w:rPr>
                <w:rFonts w:ascii="Trebuchet MS" w:hAnsi="Trebuchet MS"/>
              </w:rPr>
              <w:t xml:space="preserve">Missing your child’s </w:t>
            </w:r>
            <w:r w:rsidR="00D44152">
              <w:rPr>
                <w:rFonts w:ascii="Trebuchet MS" w:hAnsi="Trebuchet MS"/>
              </w:rPr>
              <w:t>belongings</w:t>
            </w:r>
            <w:r w:rsidRPr="00B972A3">
              <w:rPr>
                <w:rFonts w:ascii="Trebuchet MS" w:hAnsi="Trebuchet MS"/>
              </w:rPr>
              <w:t>?</w:t>
            </w:r>
          </w:p>
          <w:p w14:paraId="6649670B" w14:textId="77777777" w:rsidR="008F5A62" w:rsidRDefault="008F5A62" w:rsidP="008F5A62">
            <w:r>
              <w:rPr>
                <w:noProof/>
                <w:lang w:val="en-US"/>
              </w:rPr>
              <w:drawing>
                <wp:inline distT="0" distB="0" distL="0" distR="0" wp14:anchorId="75315D8C" wp14:editId="01DEC317">
                  <wp:extent cx="3269411" cy="65388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_FundraisingWebBanners (Sports)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529" cy="656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02F2A1" w14:textId="77777777" w:rsidR="00BA29FB" w:rsidRPr="00BA29FB" w:rsidRDefault="008F5A62" w:rsidP="00BA29F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972A3">
              <w:rPr>
                <w:rFonts w:ascii="Trebuchet MS" w:hAnsi="Trebuchet MS"/>
                <w:sz w:val="20"/>
                <w:szCs w:val="20"/>
              </w:rPr>
              <w:t xml:space="preserve">We are </w:t>
            </w:r>
            <w:r>
              <w:rPr>
                <w:rFonts w:ascii="Trebuchet MS" w:hAnsi="Trebuchet MS"/>
                <w:sz w:val="20"/>
                <w:szCs w:val="20"/>
              </w:rPr>
              <w:t>registered as “</w:t>
            </w:r>
            <w:r w:rsidRPr="00B972A3">
              <w:rPr>
                <w:rFonts w:ascii="Trebuchet MS" w:hAnsi="Trebuchet MS"/>
                <w:sz w:val="20"/>
                <w:szCs w:val="20"/>
              </w:rPr>
              <w:t>Ecole</w:t>
            </w:r>
            <w:r w:rsidRPr="00B972A3">
              <w:rPr>
                <w:rFonts w:ascii="Trebuchet MS" w:hAnsi="Trebuchet MS" w:cs="Arial"/>
                <w:sz w:val="20"/>
                <w:szCs w:val="20"/>
              </w:rPr>
              <w:t xml:space="preserve"> Harris Mill P</w:t>
            </w:r>
            <w:r w:rsidR="00BA29FB">
              <w:rPr>
                <w:rFonts w:ascii="Trebuchet MS" w:hAnsi="Trebuchet MS" w:cs="Arial"/>
                <w:sz w:val="20"/>
                <w:szCs w:val="20"/>
              </w:rPr>
              <w:t>.S.”</w:t>
            </w:r>
          </w:p>
        </w:tc>
      </w:tr>
      <w:tr w:rsidR="008C3EB5" w14:paraId="6B8EA2E3" w14:textId="77777777" w:rsidTr="000442EC">
        <w:tc>
          <w:tcPr>
            <w:tcW w:w="10173" w:type="dxa"/>
            <w:gridSpan w:val="2"/>
            <w:shd w:val="clear" w:color="auto" w:fill="auto"/>
          </w:tcPr>
          <w:p w14:paraId="60C3F186" w14:textId="77777777" w:rsidR="00E6223F" w:rsidRPr="00584C0B" w:rsidRDefault="00E6223F" w:rsidP="00123AE1">
            <w:pPr>
              <w:rPr>
                <w:rFonts w:ascii="Trebuchet MS" w:hAnsi="Trebuchet MS"/>
                <w:b/>
                <w:sz w:val="16"/>
                <w:szCs w:val="16"/>
              </w:rPr>
            </w:pPr>
          </w:p>
          <w:p w14:paraId="74278317" w14:textId="58E841A5" w:rsidR="00CC503D" w:rsidRDefault="00E6223F" w:rsidP="00CC503D">
            <w:pPr>
              <w:jc w:val="center"/>
              <w:rPr>
                <w:rFonts w:ascii="Trebuchet MS" w:hAnsi="Trebuchet MS"/>
                <w:b/>
              </w:rPr>
            </w:pPr>
            <w:r w:rsidRPr="00D031CF">
              <w:rPr>
                <w:rFonts w:ascii="Trebuchet MS" w:hAnsi="Trebuchet MS"/>
                <w:b/>
              </w:rPr>
              <w:t>IMPORTANT DATES</w:t>
            </w:r>
          </w:p>
          <w:p w14:paraId="612B2D1B" w14:textId="4B85FB70" w:rsidR="00C637AB" w:rsidRPr="00C637AB" w:rsidRDefault="00C637AB" w:rsidP="00CC503D">
            <w:pPr>
              <w:jc w:val="center"/>
              <w:rPr>
                <w:rFonts w:ascii="Trebuchet MS" w:hAnsi="Trebuchet MS"/>
              </w:rPr>
            </w:pPr>
            <w:r w:rsidRPr="00C637AB">
              <w:rPr>
                <w:rFonts w:ascii="Trebuchet MS" w:hAnsi="Trebuchet MS"/>
              </w:rPr>
              <w:t>November 11th – Remembrance Day</w:t>
            </w:r>
          </w:p>
          <w:p w14:paraId="6AC73CCA" w14:textId="3F416288" w:rsidR="00AD67B0" w:rsidRDefault="00AD34D5" w:rsidP="00C95617">
            <w:pPr>
              <w:tabs>
                <w:tab w:val="left" w:pos="5448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ovember 25</w:t>
            </w:r>
            <w:r w:rsidR="00C637AB" w:rsidRPr="00C637AB">
              <w:rPr>
                <w:rFonts w:ascii="Trebuchet MS" w:hAnsi="Trebuchet MS"/>
                <w:vertAlign w:val="superscript"/>
              </w:rPr>
              <w:t>th</w:t>
            </w:r>
            <w:r w:rsidR="00C637AB">
              <w:rPr>
                <w:rFonts w:ascii="Trebuchet MS" w:hAnsi="Trebuchet MS"/>
              </w:rPr>
              <w:t xml:space="preserve"> </w:t>
            </w:r>
            <w:r w:rsidR="00AD67B0">
              <w:rPr>
                <w:rFonts w:ascii="Trebuchet MS" w:hAnsi="Trebuchet MS"/>
              </w:rPr>
              <w:t xml:space="preserve">– </w:t>
            </w:r>
            <w:r>
              <w:rPr>
                <w:rFonts w:ascii="Trebuchet MS" w:hAnsi="Trebuchet MS"/>
              </w:rPr>
              <w:t>Parent Teacher Interviews</w:t>
            </w:r>
          </w:p>
          <w:p w14:paraId="122DC5B3" w14:textId="0CA20909" w:rsidR="00AD67B0" w:rsidRDefault="00055E93" w:rsidP="00C95617">
            <w:pPr>
              <w:tabs>
                <w:tab w:val="left" w:pos="5448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ovember</w:t>
            </w:r>
            <w:r w:rsidR="00AD67B0">
              <w:rPr>
                <w:rFonts w:ascii="Trebuchet MS" w:hAnsi="Trebuchet MS"/>
              </w:rPr>
              <w:t xml:space="preserve"> 2</w:t>
            </w:r>
            <w:r>
              <w:rPr>
                <w:rFonts w:ascii="Trebuchet MS" w:hAnsi="Trebuchet MS"/>
              </w:rPr>
              <w:t>5</w:t>
            </w:r>
            <w:r w:rsidR="00C637AB" w:rsidRPr="00C637AB">
              <w:rPr>
                <w:rFonts w:ascii="Trebuchet MS" w:hAnsi="Trebuchet MS"/>
                <w:vertAlign w:val="superscript"/>
              </w:rPr>
              <w:t>th</w:t>
            </w:r>
            <w:r w:rsidR="00C637AB">
              <w:rPr>
                <w:rFonts w:ascii="Trebuchet MS" w:hAnsi="Trebuchet MS"/>
              </w:rPr>
              <w:t xml:space="preserve"> </w:t>
            </w:r>
            <w:r w:rsidR="00AD67B0">
              <w:rPr>
                <w:rFonts w:ascii="Trebuchet MS" w:hAnsi="Trebuchet MS"/>
              </w:rPr>
              <w:t>– PA Day, no school</w:t>
            </w:r>
          </w:p>
          <w:p w14:paraId="2F88C8A9" w14:textId="77777777" w:rsidR="001E23D8" w:rsidRDefault="001E23D8" w:rsidP="00C95617">
            <w:pPr>
              <w:tabs>
                <w:tab w:val="left" w:pos="5448"/>
              </w:tabs>
              <w:jc w:val="center"/>
              <w:rPr>
                <w:rFonts w:ascii="Trebuchet MS" w:hAnsi="Trebuchet MS"/>
              </w:rPr>
            </w:pPr>
          </w:p>
          <w:p w14:paraId="53A49255" w14:textId="77777777" w:rsidR="008F5A62" w:rsidRPr="00584C0B" w:rsidRDefault="008F5A62" w:rsidP="001B2BF6">
            <w:pPr>
              <w:tabs>
                <w:tab w:val="left" w:pos="5448"/>
              </w:tabs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442EC" w14:paraId="706528E4" w14:textId="77777777" w:rsidTr="00763501">
        <w:trPr>
          <w:trHeight w:val="2449"/>
        </w:trPr>
        <w:tc>
          <w:tcPr>
            <w:tcW w:w="10173" w:type="dxa"/>
            <w:gridSpan w:val="2"/>
            <w:shd w:val="clear" w:color="auto" w:fill="EAEAEA"/>
          </w:tcPr>
          <w:p w14:paraId="5A0BE0C4" w14:textId="77777777" w:rsidR="000442EC" w:rsidRPr="00763501" w:rsidRDefault="000442EC" w:rsidP="00D031CF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420B43A3" w14:textId="3DA48321" w:rsidR="00821D08" w:rsidRDefault="00821D08" w:rsidP="00821D0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SCHOOL COUNCIL </w:t>
            </w:r>
            <w:r w:rsidR="00F5742B">
              <w:rPr>
                <w:rFonts w:ascii="Trebuchet MS" w:hAnsi="Trebuchet MS"/>
                <w:b/>
                <w:sz w:val="20"/>
                <w:szCs w:val="20"/>
              </w:rPr>
              <w:t>EXECUTIVE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20</w:t>
            </w:r>
            <w:r w:rsidR="00FF0EB7">
              <w:rPr>
                <w:rFonts w:ascii="Trebuchet MS" w:hAnsi="Trebuchet MS"/>
                <w:b/>
                <w:sz w:val="20"/>
                <w:szCs w:val="20"/>
              </w:rPr>
              <w:t>2</w:t>
            </w:r>
            <w:r w:rsidR="00F5742B">
              <w:rPr>
                <w:rFonts w:ascii="Trebuchet MS" w:hAnsi="Trebuchet MS"/>
                <w:b/>
                <w:sz w:val="20"/>
                <w:szCs w:val="20"/>
              </w:rPr>
              <w:t>2</w:t>
            </w:r>
            <w:r w:rsidR="003A182E">
              <w:rPr>
                <w:rFonts w:ascii="Trebuchet MS" w:hAnsi="Trebuchet MS"/>
                <w:b/>
                <w:sz w:val="20"/>
                <w:szCs w:val="20"/>
              </w:rPr>
              <w:t xml:space="preserve"> - 202</w:t>
            </w:r>
            <w:r w:rsidR="00F5742B">
              <w:rPr>
                <w:rFonts w:ascii="Trebuchet MS" w:hAnsi="Trebuchet MS"/>
                <w:b/>
                <w:sz w:val="20"/>
                <w:szCs w:val="20"/>
              </w:rPr>
              <w:t>3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72"/>
              <w:gridCol w:w="4876"/>
            </w:tblGrid>
            <w:tr w:rsidR="00821D08" w14:paraId="783E7324" w14:textId="77777777" w:rsidTr="00821D08">
              <w:trPr>
                <w:trHeight w:val="521"/>
              </w:trPr>
              <w:tc>
                <w:tcPr>
                  <w:tcW w:w="4872" w:type="dxa"/>
                </w:tcPr>
                <w:p w14:paraId="452E8C5F" w14:textId="3DFCE1AA" w:rsidR="00821D08" w:rsidRDefault="00821D08" w:rsidP="00821D08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Chair: </w:t>
                  </w:r>
                </w:p>
                <w:p w14:paraId="25CBEF48" w14:textId="375F360A" w:rsidR="00821D08" w:rsidRDefault="00821D08" w:rsidP="00821D08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Past Chair: </w:t>
                  </w:r>
                  <w:r w:rsidR="00F5742B">
                    <w:rPr>
                      <w:rFonts w:ascii="Trebuchet MS" w:hAnsi="Trebuchet MS"/>
                      <w:sz w:val="20"/>
                      <w:szCs w:val="20"/>
                    </w:rPr>
                    <w:t>Jen Tulloch</w:t>
                  </w:r>
                </w:p>
                <w:p w14:paraId="1BA75DAC" w14:textId="6F2BB83A" w:rsidR="00821D08" w:rsidRDefault="00821D08" w:rsidP="00821D08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Communications Coordinator: </w:t>
                  </w:r>
                  <w:r w:rsidR="002007F0">
                    <w:rPr>
                      <w:rFonts w:ascii="Trebuchet MS" w:hAnsi="Trebuchet MS"/>
                      <w:sz w:val="20"/>
                      <w:szCs w:val="20"/>
                    </w:rPr>
                    <w:t>Vanessa Ireson</w:t>
                  </w:r>
                </w:p>
                <w:p w14:paraId="7EC15204" w14:textId="77777777" w:rsidR="00821D08" w:rsidRDefault="00821D08" w:rsidP="00821D08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  <w:tc>
                <w:tcPr>
                  <w:tcW w:w="4876" w:type="dxa"/>
                </w:tcPr>
                <w:p w14:paraId="59746F0B" w14:textId="5FDC518F" w:rsidR="00821D08" w:rsidRDefault="00821D08" w:rsidP="00821D08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Treasurer: </w:t>
                  </w:r>
                  <w:r w:rsidR="001363FB">
                    <w:rPr>
                      <w:rFonts w:ascii="Trebuchet MS" w:hAnsi="Trebuchet MS"/>
                      <w:sz w:val="20"/>
                      <w:szCs w:val="20"/>
                    </w:rPr>
                    <w:t>Angie Mochrie</w:t>
                  </w:r>
                </w:p>
                <w:p w14:paraId="62D4E21E" w14:textId="4BDA394C" w:rsidR="00821D08" w:rsidRDefault="00821D08" w:rsidP="00821D08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Secretary: </w:t>
                  </w:r>
                  <w:r w:rsidR="002007F0">
                    <w:rPr>
                      <w:rFonts w:ascii="Trebuchet MS" w:hAnsi="Trebuchet MS"/>
                      <w:sz w:val="20"/>
                      <w:szCs w:val="20"/>
                    </w:rPr>
                    <w:t>Jessica Munk</w:t>
                  </w:r>
                </w:p>
                <w:p w14:paraId="1BF39309" w14:textId="059FCE76" w:rsidR="00821D08" w:rsidRDefault="00821D08" w:rsidP="00821D08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Volunteer Coordinator: </w:t>
                  </w:r>
                  <w:r w:rsidR="001363FB">
                    <w:rPr>
                      <w:rFonts w:ascii="Trebuchet MS" w:hAnsi="Trebuchet MS"/>
                      <w:sz w:val="20"/>
                      <w:szCs w:val="20"/>
                    </w:rPr>
                    <w:t>Charlotte Kerby</w:t>
                  </w:r>
                </w:p>
                <w:p w14:paraId="6A5C7697" w14:textId="77777777" w:rsidR="00821D08" w:rsidRDefault="00821D08" w:rsidP="00821D08">
                  <w:pPr>
                    <w:rPr>
                      <w:rFonts w:ascii="Trebuchet MS" w:hAnsi="Trebuchet MS"/>
                      <w:sz w:val="12"/>
                      <w:szCs w:val="12"/>
                    </w:rPr>
                  </w:pPr>
                </w:p>
              </w:tc>
            </w:tr>
          </w:tbl>
          <w:p w14:paraId="0ED428B0" w14:textId="7F1C1253" w:rsidR="00821D08" w:rsidRDefault="00821D08" w:rsidP="00821D0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OMMITTEE CHAIRS, 20</w:t>
            </w:r>
            <w:r w:rsidR="00FF0EB7">
              <w:rPr>
                <w:rFonts w:ascii="Trebuchet MS" w:hAnsi="Trebuchet MS"/>
                <w:b/>
                <w:sz w:val="20"/>
                <w:szCs w:val="20"/>
              </w:rPr>
              <w:t>2</w:t>
            </w:r>
            <w:r w:rsidR="002F61CF">
              <w:rPr>
                <w:rFonts w:ascii="Trebuchet MS" w:hAnsi="Trebuchet MS"/>
                <w:b/>
                <w:sz w:val="20"/>
                <w:szCs w:val="20"/>
              </w:rPr>
              <w:t>2</w:t>
            </w:r>
            <w:r>
              <w:rPr>
                <w:rFonts w:ascii="Trebuchet MS" w:hAnsi="Trebuchet MS"/>
                <w:b/>
                <w:sz w:val="20"/>
                <w:szCs w:val="20"/>
              </w:rPr>
              <w:t>-202</w:t>
            </w:r>
            <w:r w:rsidR="002F61CF">
              <w:rPr>
                <w:rFonts w:ascii="Trebuchet MS" w:hAnsi="Trebuchet MS"/>
                <w:b/>
                <w:sz w:val="20"/>
                <w:szCs w:val="20"/>
              </w:rPr>
              <w:t>3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74"/>
              <w:gridCol w:w="4874"/>
            </w:tblGrid>
            <w:tr w:rsidR="00821D08" w14:paraId="091BF722" w14:textId="77777777" w:rsidTr="00821D08">
              <w:trPr>
                <w:trHeight w:val="521"/>
              </w:trPr>
              <w:tc>
                <w:tcPr>
                  <w:tcW w:w="4874" w:type="dxa"/>
                </w:tcPr>
                <w:p w14:paraId="63A37E86" w14:textId="2322DB2A" w:rsidR="00821D08" w:rsidRDefault="00821D08" w:rsidP="00821D08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Grant Writing: </w:t>
                  </w:r>
                </w:p>
                <w:p w14:paraId="1239B951" w14:textId="5FB51EAE" w:rsidR="00821D08" w:rsidRDefault="00821D08" w:rsidP="00821D08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Lunch Orders: </w:t>
                  </w:r>
                  <w:r w:rsidR="00AD67B0">
                    <w:rPr>
                      <w:rFonts w:ascii="Trebuchet MS" w:hAnsi="Trebuchet MS"/>
                      <w:sz w:val="20"/>
                      <w:szCs w:val="20"/>
                    </w:rPr>
                    <w:t>Jen Tulloch</w:t>
                  </w:r>
                </w:p>
                <w:p w14:paraId="193EF34E" w14:textId="6D5E3488" w:rsidR="00821D08" w:rsidRDefault="00821D08" w:rsidP="002007F0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Schoolyard: </w:t>
                  </w:r>
                  <w:r w:rsidR="00AD67B0">
                    <w:rPr>
                      <w:rFonts w:ascii="Trebuchet MS" w:hAnsi="Trebuchet MS"/>
                      <w:sz w:val="20"/>
                      <w:szCs w:val="20"/>
                    </w:rPr>
                    <w:t>Jen Tulloch</w:t>
                  </w:r>
                </w:p>
              </w:tc>
              <w:tc>
                <w:tcPr>
                  <w:tcW w:w="4874" w:type="dxa"/>
                </w:tcPr>
                <w:p w14:paraId="1F08B72D" w14:textId="438F6FF0" w:rsidR="00821D08" w:rsidRDefault="00821D08" w:rsidP="00821D08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Snack Program: </w:t>
                  </w:r>
                  <w:r w:rsidR="00AD67B0">
                    <w:rPr>
                      <w:rFonts w:ascii="Trebuchet MS" w:hAnsi="Trebuchet MS"/>
                      <w:sz w:val="20"/>
                      <w:szCs w:val="20"/>
                    </w:rPr>
                    <w:t>Heather Garbutt</w:t>
                  </w:r>
                </w:p>
                <w:p w14:paraId="2C6809E6" w14:textId="25E9B042" w:rsidR="00821D08" w:rsidRDefault="00821D08" w:rsidP="00821D08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PIC (Parent Involvement Committee)</w:t>
                  </w:r>
                  <w:r w:rsidR="006F5EE2">
                    <w:rPr>
                      <w:rFonts w:ascii="Trebuchet MS" w:hAnsi="Trebuchet MS"/>
                      <w:sz w:val="20"/>
                      <w:szCs w:val="20"/>
                    </w:rPr>
                    <w:t xml:space="preserve"> Rep</w:t>
                  </w:r>
                  <w:r w:rsidR="00AD67B0">
                    <w:rPr>
                      <w:rFonts w:ascii="Trebuchet MS" w:hAnsi="Trebuchet MS"/>
                      <w:sz w:val="20"/>
                      <w:szCs w:val="20"/>
                    </w:rPr>
                    <w:t>: Laura White</w:t>
                  </w:r>
                </w:p>
                <w:p w14:paraId="2E507A26" w14:textId="7C847080" w:rsidR="00821D08" w:rsidRDefault="008F30DA" w:rsidP="00821D08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Equity &amp; Inclusion</w:t>
                  </w:r>
                  <w:r w:rsidR="006F5EE2">
                    <w:rPr>
                      <w:rFonts w:ascii="Trebuchet MS" w:hAnsi="Trebuchet MS"/>
                      <w:sz w:val="20"/>
                      <w:szCs w:val="20"/>
                    </w:rPr>
                    <w:t xml:space="preserve"> Rep</w:t>
                  </w:r>
                  <w:r>
                    <w:rPr>
                      <w:rFonts w:ascii="Trebuchet MS" w:hAnsi="Trebuchet MS"/>
                      <w:sz w:val="20"/>
                      <w:szCs w:val="20"/>
                    </w:rPr>
                    <w:t>:</w:t>
                  </w:r>
                  <w:r w:rsidR="00AD67B0">
                    <w:rPr>
                      <w:rFonts w:ascii="Trebuchet MS" w:hAnsi="Trebuchet MS"/>
                      <w:sz w:val="20"/>
                      <w:szCs w:val="20"/>
                    </w:rPr>
                    <w:t xml:space="preserve"> Laura White</w:t>
                  </w:r>
                </w:p>
                <w:p w14:paraId="7ACC4264" w14:textId="2B31CC05" w:rsidR="00821D08" w:rsidRDefault="00821D08" w:rsidP="00D4301F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Yearbook</w:t>
                  </w:r>
                  <w:r w:rsidR="00F5742B">
                    <w:rPr>
                      <w:rFonts w:ascii="Trebuchet MS" w:hAnsi="Trebuchet MS"/>
                      <w:sz w:val="20"/>
                      <w:szCs w:val="20"/>
                    </w:rPr>
                    <w:t xml:space="preserve">: </w:t>
                  </w:r>
                  <w:r w:rsidR="00AD67B0">
                    <w:rPr>
                      <w:rFonts w:ascii="Trebuchet MS" w:hAnsi="Trebuchet MS"/>
                      <w:sz w:val="20"/>
                      <w:szCs w:val="20"/>
                    </w:rPr>
                    <w:t>Amanda Anthony</w:t>
                  </w:r>
                </w:p>
              </w:tc>
            </w:tr>
          </w:tbl>
          <w:p w14:paraId="1EF9CE1E" w14:textId="77777777" w:rsidR="000442EC" w:rsidRPr="00763501" w:rsidRDefault="000442EC" w:rsidP="00D031CF">
            <w:pPr>
              <w:rPr>
                <w:rFonts w:ascii="Trebuchet MS" w:hAnsi="Trebuchet MS"/>
                <w:b/>
                <w:sz w:val="12"/>
                <w:szCs w:val="12"/>
              </w:rPr>
            </w:pPr>
          </w:p>
        </w:tc>
      </w:tr>
    </w:tbl>
    <w:p w14:paraId="3F5684CC" w14:textId="7B30F266" w:rsidR="00166F29" w:rsidRPr="000059F0" w:rsidRDefault="00166F29" w:rsidP="00DA6C0E">
      <w:pPr>
        <w:spacing w:after="0"/>
        <w:rPr>
          <w:rFonts w:ascii="Trebuchet MS" w:hAnsi="Trebuchet MS"/>
          <w:b/>
          <w:sz w:val="24"/>
          <w:szCs w:val="24"/>
        </w:rPr>
      </w:pPr>
    </w:p>
    <w:sectPr w:rsidR="00166F29" w:rsidRPr="000059F0" w:rsidSect="00025789">
      <w:pgSz w:w="12240" w:h="15840"/>
      <w:pgMar w:top="720" w:right="1138" w:bottom="720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70D8D"/>
    <w:multiLevelType w:val="hybridMultilevel"/>
    <w:tmpl w:val="3280A37C"/>
    <w:lvl w:ilvl="0" w:tplc="D20CC9EE">
      <w:numFmt w:val="bullet"/>
      <w:lvlText w:val="-"/>
      <w:lvlJc w:val="left"/>
      <w:pPr>
        <w:ind w:left="890" w:hanging="360"/>
      </w:pPr>
      <w:rPr>
        <w:rFonts w:ascii="Trebuchet MS" w:eastAsiaTheme="minorHAnsi" w:hAnsi="Trebuchet M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F0C1849"/>
    <w:multiLevelType w:val="hybridMultilevel"/>
    <w:tmpl w:val="1122A38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F9054A"/>
    <w:multiLevelType w:val="hybridMultilevel"/>
    <w:tmpl w:val="F45290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21F6D"/>
    <w:multiLevelType w:val="hybridMultilevel"/>
    <w:tmpl w:val="EE12B9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D16AE"/>
    <w:multiLevelType w:val="hybridMultilevel"/>
    <w:tmpl w:val="C0041532"/>
    <w:lvl w:ilvl="0" w:tplc="74B6C75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B344C"/>
    <w:multiLevelType w:val="hybridMultilevel"/>
    <w:tmpl w:val="319459CA"/>
    <w:lvl w:ilvl="0" w:tplc="D2CC7C5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3013"/>
    <w:multiLevelType w:val="hybridMultilevel"/>
    <w:tmpl w:val="14E6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51BE7"/>
    <w:multiLevelType w:val="hybridMultilevel"/>
    <w:tmpl w:val="273C95B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810341"/>
    <w:multiLevelType w:val="hybridMultilevel"/>
    <w:tmpl w:val="1BC46DA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712309"/>
    <w:multiLevelType w:val="hybridMultilevel"/>
    <w:tmpl w:val="9EB038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494611">
    <w:abstractNumId w:val="2"/>
  </w:num>
  <w:num w:numId="2" w16cid:durableId="1249732326">
    <w:abstractNumId w:val="7"/>
  </w:num>
  <w:num w:numId="3" w16cid:durableId="1054045758">
    <w:abstractNumId w:val="1"/>
  </w:num>
  <w:num w:numId="4" w16cid:durableId="191260513">
    <w:abstractNumId w:val="9"/>
  </w:num>
  <w:num w:numId="5" w16cid:durableId="2031224091">
    <w:abstractNumId w:val="6"/>
  </w:num>
  <w:num w:numId="6" w16cid:durableId="1380283859">
    <w:abstractNumId w:val="0"/>
  </w:num>
  <w:num w:numId="7" w16cid:durableId="296300126">
    <w:abstractNumId w:val="8"/>
  </w:num>
  <w:num w:numId="8" w16cid:durableId="550001627">
    <w:abstractNumId w:val="4"/>
  </w:num>
  <w:num w:numId="9" w16cid:durableId="213589429">
    <w:abstractNumId w:val="5"/>
  </w:num>
  <w:num w:numId="10" w16cid:durableId="1326058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EB5"/>
    <w:rsid w:val="000059F0"/>
    <w:rsid w:val="000161CD"/>
    <w:rsid w:val="0001725B"/>
    <w:rsid w:val="00025789"/>
    <w:rsid w:val="00027B3D"/>
    <w:rsid w:val="00035D50"/>
    <w:rsid w:val="0004027F"/>
    <w:rsid w:val="000442EC"/>
    <w:rsid w:val="00055E93"/>
    <w:rsid w:val="00084569"/>
    <w:rsid w:val="000C208C"/>
    <w:rsid w:val="000E6D8E"/>
    <w:rsid w:val="00105916"/>
    <w:rsid w:val="00123AE1"/>
    <w:rsid w:val="00132305"/>
    <w:rsid w:val="001363FB"/>
    <w:rsid w:val="001432CD"/>
    <w:rsid w:val="00152FDE"/>
    <w:rsid w:val="0016050F"/>
    <w:rsid w:val="001625EA"/>
    <w:rsid w:val="00166F29"/>
    <w:rsid w:val="001B2BF6"/>
    <w:rsid w:val="001C2E39"/>
    <w:rsid w:val="001E0C72"/>
    <w:rsid w:val="001E23D8"/>
    <w:rsid w:val="001E5FD6"/>
    <w:rsid w:val="001F5F5C"/>
    <w:rsid w:val="002007F0"/>
    <w:rsid w:val="00202C13"/>
    <w:rsid w:val="0023200E"/>
    <w:rsid w:val="00255640"/>
    <w:rsid w:val="002830C3"/>
    <w:rsid w:val="00287939"/>
    <w:rsid w:val="00296358"/>
    <w:rsid w:val="002A6569"/>
    <w:rsid w:val="002F61CF"/>
    <w:rsid w:val="003006C8"/>
    <w:rsid w:val="003210E1"/>
    <w:rsid w:val="00332E0E"/>
    <w:rsid w:val="00340019"/>
    <w:rsid w:val="003A182E"/>
    <w:rsid w:val="003A6AC5"/>
    <w:rsid w:val="003B56BD"/>
    <w:rsid w:val="003C179C"/>
    <w:rsid w:val="003E791B"/>
    <w:rsid w:val="003F7DED"/>
    <w:rsid w:val="00426714"/>
    <w:rsid w:val="004277D1"/>
    <w:rsid w:val="00427FD3"/>
    <w:rsid w:val="00451A1A"/>
    <w:rsid w:val="00461E1D"/>
    <w:rsid w:val="00491D77"/>
    <w:rsid w:val="004953D5"/>
    <w:rsid w:val="004A6D2B"/>
    <w:rsid w:val="004C28B0"/>
    <w:rsid w:val="004C33E2"/>
    <w:rsid w:val="004D37A5"/>
    <w:rsid w:val="005037C2"/>
    <w:rsid w:val="00507061"/>
    <w:rsid w:val="005172B3"/>
    <w:rsid w:val="00522747"/>
    <w:rsid w:val="00525195"/>
    <w:rsid w:val="00541D7F"/>
    <w:rsid w:val="00542E19"/>
    <w:rsid w:val="00553EC1"/>
    <w:rsid w:val="00555023"/>
    <w:rsid w:val="005723F0"/>
    <w:rsid w:val="00572880"/>
    <w:rsid w:val="00573849"/>
    <w:rsid w:val="00574ED4"/>
    <w:rsid w:val="00577B7D"/>
    <w:rsid w:val="00584C0B"/>
    <w:rsid w:val="00593E38"/>
    <w:rsid w:val="005E0711"/>
    <w:rsid w:val="00601711"/>
    <w:rsid w:val="00617568"/>
    <w:rsid w:val="006228C7"/>
    <w:rsid w:val="006267D5"/>
    <w:rsid w:val="00664939"/>
    <w:rsid w:val="00675D87"/>
    <w:rsid w:val="006853FC"/>
    <w:rsid w:val="00693A3A"/>
    <w:rsid w:val="006C05CA"/>
    <w:rsid w:val="006D621D"/>
    <w:rsid w:val="006F5EE2"/>
    <w:rsid w:val="007207D8"/>
    <w:rsid w:val="007213DC"/>
    <w:rsid w:val="0075009F"/>
    <w:rsid w:val="00763501"/>
    <w:rsid w:val="0076434C"/>
    <w:rsid w:val="00766E9E"/>
    <w:rsid w:val="00772A14"/>
    <w:rsid w:val="007757BC"/>
    <w:rsid w:val="00794AB7"/>
    <w:rsid w:val="007D2F12"/>
    <w:rsid w:val="007D63F6"/>
    <w:rsid w:val="007E0FC9"/>
    <w:rsid w:val="007E42EA"/>
    <w:rsid w:val="007F03E6"/>
    <w:rsid w:val="007F5C67"/>
    <w:rsid w:val="008034B3"/>
    <w:rsid w:val="00821D08"/>
    <w:rsid w:val="008344EC"/>
    <w:rsid w:val="00841ADA"/>
    <w:rsid w:val="008B225E"/>
    <w:rsid w:val="008C3EB5"/>
    <w:rsid w:val="008C7A98"/>
    <w:rsid w:val="008E02B7"/>
    <w:rsid w:val="008F30DA"/>
    <w:rsid w:val="008F5A62"/>
    <w:rsid w:val="00913E06"/>
    <w:rsid w:val="00917B61"/>
    <w:rsid w:val="009447FF"/>
    <w:rsid w:val="00944D20"/>
    <w:rsid w:val="009A2CEA"/>
    <w:rsid w:val="009B20BF"/>
    <w:rsid w:val="009B6C4F"/>
    <w:rsid w:val="009C60A3"/>
    <w:rsid w:val="00A1427D"/>
    <w:rsid w:val="00A42AE6"/>
    <w:rsid w:val="00A818A8"/>
    <w:rsid w:val="00A836C1"/>
    <w:rsid w:val="00AD34D5"/>
    <w:rsid w:val="00AD67B0"/>
    <w:rsid w:val="00AF472B"/>
    <w:rsid w:val="00B0073C"/>
    <w:rsid w:val="00B33463"/>
    <w:rsid w:val="00B5526D"/>
    <w:rsid w:val="00B715C7"/>
    <w:rsid w:val="00BA29FB"/>
    <w:rsid w:val="00BD1777"/>
    <w:rsid w:val="00BD6EF5"/>
    <w:rsid w:val="00BF3B54"/>
    <w:rsid w:val="00BF631D"/>
    <w:rsid w:val="00C61BF6"/>
    <w:rsid w:val="00C637AB"/>
    <w:rsid w:val="00C73099"/>
    <w:rsid w:val="00C95617"/>
    <w:rsid w:val="00CB6330"/>
    <w:rsid w:val="00CC503D"/>
    <w:rsid w:val="00CF0030"/>
    <w:rsid w:val="00CF38CE"/>
    <w:rsid w:val="00CF5B48"/>
    <w:rsid w:val="00D031CF"/>
    <w:rsid w:val="00D05EF3"/>
    <w:rsid w:val="00D15F1C"/>
    <w:rsid w:val="00D4301F"/>
    <w:rsid w:val="00D44152"/>
    <w:rsid w:val="00D90ECA"/>
    <w:rsid w:val="00DA6C0E"/>
    <w:rsid w:val="00DA702D"/>
    <w:rsid w:val="00DB3C58"/>
    <w:rsid w:val="00DC66A2"/>
    <w:rsid w:val="00DD0D04"/>
    <w:rsid w:val="00DF08B9"/>
    <w:rsid w:val="00E6223F"/>
    <w:rsid w:val="00E74423"/>
    <w:rsid w:val="00EB078A"/>
    <w:rsid w:val="00EB23FF"/>
    <w:rsid w:val="00ED2891"/>
    <w:rsid w:val="00ED5CAA"/>
    <w:rsid w:val="00EE3492"/>
    <w:rsid w:val="00EF21CA"/>
    <w:rsid w:val="00EF2DA7"/>
    <w:rsid w:val="00F46D0D"/>
    <w:rsid w:val="00F5742B"/>
    <w:rsid w:val="00F77D3F"/>
    <w:rsid w:val="00FA4935"/>
    <w:rsid w:val="00FD0E1F"/>
    <w:rsid w:val="00FD219F"/>
    <w:rsid w:val="00FD49BC"/>
    <w:rsid w:val="00FF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0680F"/>
  <w15:docId w15:val="{A3B28CA7-6DE4-46EF-BA75-4FDA89A3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E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3A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2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7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56924-31BB-4B89-A411-B5B9DEE4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sabbagh</dc:creator>
  <cp:lastModifiedBy>Microsoft Office User</cp:lastModifiedBy>
  <cp:revision>2</cp:revision>
  <cp:lastPrinted>2022-09-13T19:15:00Z</cp:lastPrinted>
  <dcterms:created xsi:type="dcterms:W3CDTF">2022-10-21T19:47:00Z</dcterms:created>
  <dcterms:modified xsi:type="dcterms:W3CDTF">2022-10-21T19:47:00Z</dcterms:modified>
</cp:coreProperties>
</file>